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/>
      </w:tblPr>
      <w:tblGrid>
        <w:gridCol w:w="3225"/>
        <w:gridCol w:w="6664"/>
      </w:tblGrid>
      <w:tr w:rsidR="005E36D4" w:rsidRPr="0085734C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6D4" w:rsidRPr="0085734C" w:rsidRDefault="005E36D4" w:rsidP="00CE60A3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VVISO AVVIO DI PROCEDURA NEGOZIATA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92305E">
              <w:t xml:space="preserve"> 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RT.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76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, COMMA </w:t>
            </w:r>
            <w:r w:rsidR="00CE60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2</w:t>
            </w:r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ETT</w:t>
            </w:r>
            <w:proofErr w:type="spellEnd"/>
            <w:r w:rsidR="0092305E" w:rsidRPr="0092305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. B) DEL D. LGS. 36/2023 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CE60A3" w:rsidP="00CE60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CE60A3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RICHIESTA PREVENTIVO</w:t>
            </w:r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  <w:r w:rsidRPr="00CE60A3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AI SENSI DELL’ART. </w:t>
            </w:r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76, COMMA 2 </w:t>
            </w:r>
            <w:proofErr w:type="spellStart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>LETT</w:t>
            </w:r>
            <w:proofErr w:type="spellEnd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. B) DEL D. LGS. 36/2023 PER LA FORNITURA TRIMESTRALE IN REGIME </w:t>
            </w:r>
            <w:proofErr w:type="spellStart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</w:t>
            </w:r>
            <w:proofErr w:type="spellEnd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SOMMINISTRAZIONE DELLA SPECIALITÀ MEDICINALE “OMNIPAQUE” (PRINCIPIO ATTIVO IOEXOLO) SOLUZIONE INIETTABILE 350MG/</w:t>
            </w:r>
            <w:proofErr w:type="spellStart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>ML</w:t>
            </w:r>
            <w:proofErr w:type="spellEnd"/>
            <w:r w:rsidRPr="00CE60A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FLACONI DA 100ML E FLACONI DA 500ML – ATC V08AB02”.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N. </w:t>
            </w:r>
            <w:r w:rsidR="002449F9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AF56B8"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Lott</w:t>
            </w:r>
            <w:r w:rsidR="002449F9">
              <w:rPr>
                <w:rFonts w:ascii="Book Antiqua" w:hAnsi="Book Antiqua"/>
                <w:color w:val="000000"/>
                <w:sz w:val="24"/>
                <w:szCs w:val="24"/>
              </w:rPr>
              <w:t>i</w:t>
            </w:r>
          </w:p>
        </w:tc>
      </w:tr>
      <w:tr w:rsidR="005E36D4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termina a contrattare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D4" w:rsidRPr="004632F3" w:rsidRDefault="005E36D4" w:rsidP="005E36D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AF56B8" w:rsidRPr="0085734C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56B8" w:rsidRPr="00CE60A3" w:rsidRDefault="00CE60A3" w:rsidP="000B425F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CE60A3">
              <w:rPr>
                <w:rFonts w:ascii="Book Antiqua" w:hAnsi="Book Antiqua"/>
                <w:bCs/>
                <w:sz w:val="22"/>
                <w:szCs w:val="22"/>
              </w:rPr>
              <w:t>euro 89.700,00 (IVA esclusa)</w:t>
            </w:r>
            <w:r w:rsidR="002449F9">
              <w:rPr>
                <w:rFonts w:ascii="Book Antiqua" w:hAnsi="Book Antiqua"/>
                <w:bCs/>
                <w:sz w:val="22"/>
                <w:szCs w:val="22"/>
              </w:rPr>
              <w:t xml:space="preserve"> + opzioni</w:t>
            </w: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  <w:proofErr w:type="spellStart"/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Empulia</w:t>
            </w:r>
            <w:proofErr w:type="spellEnd"/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92305E">
            <w:pPr>
              <w:spacing w:line="276" w:lineRule="auto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UP: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</w:p>
        </w:tc>
      </w:tr>
      <w:tr w:rsidR="00AF56B8" w:rsidRPr="0085734C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CE60A3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Farmaco unico</w:t>
            </w:r>
          </w:p>
        </w:tc>
      </w:tr>
      <w:tr w:rsidR="00AF56B8" w:rsidRPr="0085734C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>Categorie merceologiche:</w:t>
            </w:r>
          </w:p>
          <w:p w:rsidR="00AF56B8" w:rsidRPr="004632F3" w:rsidRDefault="00AF56B8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color w:val="000000"/>
                <w:sz w:val="24"/>
                <w:szCs w:val="24"/>
              </w:rPr>
              <w:t xml:space="preserve"> 080000000 (Farmaci) - </w:t>
            </w:r>
            <w:r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082500000 (Farmaci vari) </w:t>
            </w:r>
          </w:p>
          <w:p w:rsidR="00AF56B8" w:rsidRPr="004632F3" w:rsidRDefault="00067B7D" w:rsidP="00AF56B8">
            <w:pPr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Totale imprese invitate </w:t>
            </w:r>
            <w:r w:rsidR="00AF56B8" w:rsidRPr="004632F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N. </w:t>
            </w:r>
            <w:r w:rsidR="002449F9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 (trattasi di farmaco unico)</w:t>
            </w:r>
          </w:p>
          <w:p w:rsidR="00AF56B8" w:rsidRPr="004632F3" w:rsidRDefault="00AF56B8" w:rsidP="00AF56B8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EA056D">
        <w:rPr>
          <w:rFonts w:ascii="Book Antiqua" w:hAnsi="Book Antiqua"/>
          <w:sz w:val="28"/>
          <w:szCs w:val="28"/>
        </w:rPr>
        <w:t xml:space="preserve">f.to </w:t>
      </w:r>
      <w:r w:rsidR="0092305E">
        <w:rPr>
          <w:rFonts w:ascii="Book Antiqua" w:hAnsi="Book Antiqua"/>
          <w:sz w:val="28"/>
          <w:szCs w:val="28"/>
        </w:rPr>
        <w:t xml:space="preserve">Dott.ssa </w:t>
      </w:r>
      <w:r w:rsidR="00C83970">
        <w:rPr>
          <w:rFonts w:ascii="Book Antiqua" w:hAnsi="Book Antiqua"/>
          <w:sz w:val="28"/>
          <w:szCs w:val="28"/>
        </w:rPr>
        <w:t xml:space="preserve">Teresa </w:t>
      </w:r>
      <w:proofErr w:type="spellStart"/>
      <w:r w:rsidR="00C83970">
        <w:rPr>
          <w:rFonts w:ascii="Book Antiqua" w:hAnsi="Book Antiqua"/>
          <w:sz w:val="28"/>
          <w:szCs w:val="28"/>
        </w:rPr>
        <w:t>Antonetti</w:t>
      </w:r>
      <w:proofErr w:type="spellEnd"/>
      <w:r>
        <w:rPr>
          <w:rFonts w:ascii="Book Antiqua" w:hAnsi="Book Antiqua"/>
          <w:sz w:val="28"/>
          <w:szCs w:val="28"/>
        </w:rPr>
        <w:tab/>
      </w:r>
    </w:p>
    <w:p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12" w:rsidRDefault="00B74212" w:rsidP="00905314">
      <w:r>
        <w:separator/>
      </w:r>
    </w:p>
  </w:endnote>
  <w:endnote w:type="continuationSeparator" w:id="0">
    <w:p w:rsidR="00B74212" w:rsidRDefault="00B74212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1" w:rsidRDefault="006168AA" w:rsidP="00AD22C1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9" type="#_x0000_t202" style="position:absolute;left:0;text-align:left;margin-left:-2.7pt;margin-top:-43.4pt;width:296.75pt;height:45.2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" fillcolor="white [3201]" stroked="f" strokeweight=".5pt">
          <v:textbox>
            <w:txbxContent>
              <w:p w:rsidR="00BE3ADD" w:rsidRDefault="00BE3ADD" w:rsidP="00527514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</w:p>
              <w:p w:rsidR="00527514" w:rsidRPr="00527514" w:rsidRDefault="00461DC1" w:rsidP="00527514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Via Luigi Pinto, 1 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–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71122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Foggia</w:t>
                </w:r>
                <w:r w:rsidR="00566F66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Cod. Fisc. e Part. IVA 02218910715</w:t>
                </w:r>
              </w:p>
              <w:p w:rsidR="00461DC1" w:rsidRPr="00527514" w:rsidRDefault="00461DC1" w:rsidP="00EF30E2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0881 731111</w:t>
                </w:r>
                <w:r w:rsidR="00527514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-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PEC: protocollo</w:t>
                </w:r>
                <w:r w:rsidR="00DE6C0C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@pec.</w:t>
                </w:r>
                <w:r w:rsidR="00DE6C0C"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ospedaliriunitifoggia</w:t>
                </w:r>
                <w:r w:rsidRPr="00527514">
                  <w:rPr>
                    <w:rFonts w:asciiTheme="majorHAnsi" w:hAnsiTheme="majorHAnsi" w:cstheme="majorHAnsi"/>
                    <w:sz w:val="16"/>
                    <w:szCs w:val="16"/>
                  </w:rPr>
                  <w:t>.it</w:t>
                </w:r>
                <w:r w:rsidR="008637C7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                                      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4098" type="#_x0000_t202" style="position:absolute;left:0;text-align:left;margin-left:442.9pt;margin-top:-28.15pt;width:40.8pt;height:21.2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<v:textbox>
            <w:txbxContent>
              <w:p w:rsidR="00461DC1" w:rsidRPr="00566F66" w:rsidRDefault="006168AA" w:rsidP="00566F66">
                <w:pPr>
                  <w:jc w:val="center"/>
                  <w:rPr>
                    <w:rFonts w:ascii="Book Antiqua" w:hAnsi="Book Antiqua" w:cstheme="majorHAnsi"/>
                    <w:sz w:val="22"/>
                    <w:szCs w:val="22"/>
                  </w:rPr>
                </w:pP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begin"/>
                </w:r>
                <w:r w:rsidR="00461DC1" w:rsidRPr="00566F66">
                  <w:rPr>
                    <w:rFonts w:ascii="Book Antiqua" w:hAnsi="Book Antiqua" w:cstheme="majorHAnsi"/>
                    <w:sz w:val="22"/>
                    <w:szCs w:val="22"/>
                  </w:rPr>
                  <w:instrText>PAGE   \* MERGEFORMAT</w:instrText>
                </w: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separate"/>
                </w:r>
                <w:r w:rsidR="002449F9">
                  <w:rPr>
                    <w:rFonts w:ascii="Book Antiqua" w:hAnsi="Book Antiqua" w:cstheme="majorHAnsi"/>
                    <w:noProof/>
                    <w:sz w:val="22"/>
                    <w:szCs w:val="22"/>
                  </w:rPr>
                  <w:t>1</w:t>
                </w:r>
                <w:r w:rsidRPr="00566F66">
                  <w:rPr>
                    <w:rFonts w:ascii="Book Antiqua" w:hAnsi="Book Antiqua" w:cstheme="maj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66F66"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Casella di testo 8" o:spid="_x0000_s4097" type="#_x0000_t202" style="position:absolute;left:0;text-align:left;margin-left:0;margin-top:35.3pt;width:15.45pt;height:28.35pt;z-index:251668480;visibility:visible;mso-position-horizontal:left;mso-position-horizontal-relative:right-margin-area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999964318"/>
                </w:sdtPr>
                <w:sdt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574478829"/>
                    </w:sdtPr>
                    <w:sdtContent>
                      <w:p w:rsidR="00461DC1" w:rsidRPr="00D34948" w:rsidRDefault="006168AA" w:rsidP="00D34948">
                        <w:pPr>
                          <w:ind w:right="-114"/>
                          <w:jc w:val="right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  <w:r w:rsidRPr="006168AA">
                          <w:rPr>
                            <w:rFonts w:asciiTheme="majorHAnsi" w:eastAsiaTheme="minorEastAsia" w:hAnsiTheme="majorHAnsi"/>
                            <w:color w:val="505150"/>
                          </w:rPr>
                          <w:fldChar w:fldCharType="begin"/>
                        </w:r>
                        <w:r w:rsidR="00461DC1" w:rsidRPr="00605003">
                          <w:rPr>
                            <w:rFonts w:asciiTheme="majorHAnsi" w:hAnsiTheme="majorHAnsi"/>
                            <w:color w:val="505150"/>
                          </w:rPr>
                          <w:instrText>PAGE   \* MERGEFORMAT</w:instrText>
                        </w:r>
                        <w:r w:rsidRPr="006168AA">
                          <w:rPr>
                            <w:rFonts w:asciiTheme="majorHAnsi" w:eastAsiaTheme="minorEastAsia" w:hAnsiTheme="majorHAnsi"/>
                            <w:color w:val="505150"/>
                          </w:rPr>
                          <w:fldChar w:fldCharType="separate"/>
                        </w:r>
                        <w:r w:rsidR="002449F9" w:rsidRPr="002449F9">
                          <w:rPr>
                            <w:rFonts w:asciiTheme="majorHAnsi" w:eastAsiaTheme="majorEastAsia" w:hAnsiTheme="majorHAnsi" w:cstheme="majorBidi"/>
                            <w:noProof/>
                            <w:color w:val="505150"/>
                          </w:rPr>
                          <w:t>1</w:t>
                        </w:r>
                        <w:r w:rsidRPr="00605003">
                          <w:rPr>
                            <w:rFonts w:asciiTheme="majorHAnsi" w:eastAsiaTheme="majorEastAsia" w:hAnsiTheme="majorHAnsi" w:cstheme="majorBidi"/>
                            <w:color w:val="50515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12" w:rsidRDefault="00B74212" w:rsidP="00905314">
      <w:r>
        <w:separator/>
      </w:r>
    </w:p>
  </w:footnote>
  <w:footnote w:type="continuationSeparator" w:id="0">
    <w:p w:rsidR="00B74212" w:rsidRDefault="00B74212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0E2"/>
    <w:rsid w:val="0006072A"/>
    <w:rsid w:val="0006402B"/>
    <w:rsid w:val="00067B7D"/>
    <w:rsid w:val="00081B0D"/>
    <w:rsid w:val="00081E44"/>
    <w:rsid w:val="000919C7"/>
    <w:rsid w:val="000A3229"/>
    <w:rsid w:val="000A3AD7"/>
    <w:rsid w:val="000B425F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449F9"/>
    <w:rsid w:val="00257626"/>
    <w:rsid w:val="00284B4E"/>
    <w:rsid w:val="00294795"/>
    <w:rsid w:val="002C6CF1"/>
    <w:rsid w:val="0030484C"/>
    <w:rsid w:val="003A6839"/>
    <w:rsid w:val="0041099C"/>
    <w:rsid w:val="00446F67"/>
    <w:rsid w:val="00461DC1"/>
    <w:rsid w:val="004632F3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E36D4"/>
    <w:rsid w:val="005F50FB"/>
    <w:rsid w:val="00605003"/>
    <w:rsid w:val="006168AA"/>
    <w:rsid w:val="006A2321"/>
    <w:rsid w:val="00712E00"/>
    <w:rsid w:val="00713D0A"/>
    <w:rsid w:val="007500DC"/>
    <w:rsid w:val="00770121"/>
    <w:rsid w:val="007D5DCF"/>
    <w:rsid w:val="007D6E28"/>
    <w:rsid w:val="00832479"/>
    <w:rsid w:val="00833EF3"/>
    <w:rsid w:val="00846549"/>
    <w:rsid w:val="00855CA6"/>
    <w:rsid w:val="00860B50"/>
    <w:rsid w:val="008637C7"/>
    <w:rsid w:val="00905314"/>
    <w:rsid w:val="009075A4"/>
    <w:rsid w:val="00913583"/>
    <w:rsid w:val="0092305E"/>
    <w:rsid w:val="0097022B"/>
    <w:rsid w:val="00972CBE"/>
    <w:rsid w:val="0097699B"/>
    <w:rsid w:val="009C428C"/>
    <w:rsid w:val="009C7625"/>
    <w:rsid w:val="009D19EF"/>
    <w:rsid w:val="00A21E76"/>
    <w:rsid w:val="00A26363"/>
    <w:rsid w:val="00A729B8"/>
    <w:rsid w:val="00A73BFC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74212"/>
    <w:rsid w:val="00BA7F95"/>
    <w:rsid w:val="00BB7988"/>
    <w:rsid w:val="00BE3ADD"/>
    <w:rsid w:val="00BE6F99"/>
    <w:rsid w:val="00C23B9C"/>
    <w:rsid w:val="00C70E6A"/>
    <w:rsid w:val="00C83970"/>
    <w:rsid w:val="00CC11BE"/>
    <w:rsid w:val="00CD05BB"/>
    <w:rsid w:val="00CE60A3"/>
    <w:rsid w:val="00CE6E16"/>
    <w:rsid w:val="00D0036E"/>
    <w:rsid w:val="00D131CB"/>
    <w:rsid w:val="00D34948"/>
    <w:rsid w:val="00D94F35"/>
    <w:rsid w:val="00DD47FD"/>
    <w:rsid w:val="00DE6C0C"/>
    <w:rsid w:val="00DF52E2"/>
    <w:rsid w:val="00E30DC3"/>
    <w:rsid w:val="00E9797F"/>
    <w:rsid w:val="00EA056D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deltesto">
    <w:name w:val="Body Text"/>
    <w:basedOn w:val="Normale"/>
    <w:link w:val="CorpodeltestoCarattere"/>
    <w:rsid w:val="00EF30E2"/>
    <w:rPr>
      <w:rFonts w:ascii="Paradise" w:hAnsi="Paradise"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A4047-7F2B-471E-BFBD-8301C21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125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aciuffreda</cp:lastModifiedBy>
  <cp:revision>22</cp:revision>
  <cp:lastPrinted>2024-02-08T16:00:00Z</cp:lastPrinted>
  <dcterms:created xsi:type="dcterms:W3CDTF">2022-06-10T11:19:00Z</dcterms:created>
  <dcterms:modified xsi:type="dcterms:W3CDTF">2024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